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LORENZO      Grill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6/08/1998   numero di telefono:     +39388325152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grillolorenzomv@gmail.com      Indirizzo: Via Giustiniano, Aprilia,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GRLLNZ98M06E791C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LORENZO      Grill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1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